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7CB0" w14:textId="4B5C71B5" w:rsidR="00AB04CF" w:rsidRPr="00D71EF8" w:rsidRDefault="009210D4" w:rsidP="00FA3994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r w:rsidR="0015551E">
        <w:rPr>
          <w:b/>
          <w:sz w:val="28"/>
        </w:rPr>
        <w:t>REGISTRATION in JSCPB</w:t>
      </w:r>
    </w:p>
    <w:p w14:paraId="5BE2676B" w14:textId="2EC5E74B" w:rsidR="00AB04CF" w:rsidRDefault="00FA3994" w:rsidP="00536B0B">
      <w:pPr>
        <w:wordWrap w:val="0"/>
        <w:ind w:right="-568"/>
        <w:jc w:val="right"/>
        <w:rPr>
          <w:sz w:val="24"/>
        </w:rPr>
      </w:pPr>
      <w:r>
        <w:rPr>
          <w:sz w:val="24"/>
        </w:rPr>
        <w:t xml:space="preserve">Date </w:t>
      </w:r>
      <w:r w:rsidR="00536B0B">
        <w:rPr>
          <w:sz w:val="24"/>
        </w:rPr>
        <w:t xml:space="preserve">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94496" w14:paraId="0F987011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593634E7" w14:textId="22BA8643" w:rsidR="00794496" w:rsidRPr="00794496" w:rsidRDefault="00794496" w:rsidP="005F39BC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pacing w:beforeLines="25" w:before="60" w:afterLines="25" w:after="60"/>
              <w:ind w:left="357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7D6E3A">
              <w:rPr>
                <w:sz w:val="24"/>
                <w:szCs w:val="24"/>
              </w:rPr>
              <w:t>Member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7D6E3A">
              <w:rPr>
                <w:sz w:val="24"/>
                <w:szCs w:val="24"/>
              </w:rPr>
              <w:t xml:space="preserve">Membership </w:t>
            </w:r>
            <w:r w:rsidR="005F39BC">
              <w:rPr>
                <w:sz w:val="24"/>
                <w:szCs w:val="24"/>
              </w:rPr>
              <w:t>Renewal</w:t>
            </w:r>
          </w:p>
        </w:tc>
      </w:tr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3A52B309" w:rsidR="009210D4" w:rsidRPr="00790D62" w:rsidRDefault="00794496" w:rsidP="009210D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90D62">
              <w:rPr>
                <w:rFonts w:ascii="Arial" w:hAnsi="Arial"/>
                <w:sz w:val="24"/>
                <w:szCs w:val="24"/>
              </w:rPr>
              <w:t>Basic personal information</w:t>
            </w:r>
          </w:p>
        </w:tc>
      </w:tr>
      <w:tr w:rsidR="00FA3994" w14:paraId="20069A35" w14:textId="77777777" w:rsidTr="00794496">
        <w:tc>
          <w:tcPr>
            <w:tcW w:w="2552" w:type="dxa"/>
            <w:vAlign w:val="center"/>
          </w:tcPr>
          <w:p w14:paraId="07F9BB88" w14:textId="77777777" w:rsidR="00FA3994" w:rsidRPr="00AB04CF" w:rsidRDefault="00FA3994" w:rsidP="0015551E">
            <w:pPr>
              <w:jc w:val="center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15551E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087" w:type="dxa"/>
            <w:vAlign w:val="center"/>
          </w:tcPr>
          <w:p w14:paraId="08B20B3B" w14:textId="1B85A803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>First name</w:t>
            </w:r>
            <w:r w:rsidR="003311F7">
              <w:rPr>
                <w:sz w:val="20"/>
              </w:rPr>
              <w:t xml:space="preserve">                                                        </w:t>
            </w:r>
            <w:r>
              <w:rPr>
                <w:sz w:val="20"/>
              </w:rPr>
              <w:t>Family name</w:t>
            </w:r>
          </w:p>
          <w:p w14:paraId="31658E08" w14:textId="718B354E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</w:p>
        </w:tc>
      </w:tr>
      <w:tr w:rsidR="00FA3994" w14:paraId="44E4EA37" w14:textId="77777777" w:rsidTr="00794496">
        <w:tc>
          <w:tcPr>
            <w:tcW w:w="2552" w:type="dxa"/>
            <w:vAlign w:val="center"/>
          </w:tcPr>
          <w:p w14:paraId="385699CD" w14:textId="21280C53" w:rsidR="00FA3994" w:rsidRPr="00AB04CF" w:rsidRDefault="0015551E" w:rsidP="001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7087" w:type="dxa"/>
            <w:vAlign w:val="center"/>
          </w:tcPr>
          <w:p w14:paraId="0C927238" w14:textId="68BD775A" w:rsidR="0015551E" w:rsidRDefault="0015551E" w:rsidP="0015551E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ular member </w:t>
            </w:r>
          </w:p>
          <w:p w14:paraId="4E862F0D" w14:textId="4798AEAE" w:rsidR="0015551E" w:rsidRDefault="0015551E" w:rsidP="0015551E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ember</w:t>
            </w:r>
          </w:p>
          <w:p w14:paraId="66F42901" w14:textId="77777777" w:rsidR="00FA3994" w:rsidRDefault="0015551E" w:rsidP="0015551E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member</w:t>
            </w:r>
          </w:p>
          <w:p w14:paraId="6D57304D" w14:textId="5120242A" w:rsidR="0015551E" w:rsidRPr="005F39BC" w:rsidRDefault="0015551E" w:rsidP="005F39BC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member</w:t>
            </w:r>
          </w:p>
        </w:tc>
      </w:tr>
      <w:tr w:rsidR="00FA3994" w14:paraId="7F3E5F11" w14:textId="77777777" w:rsidTr="00794496">
        <w:tc>
          <w:tcPr>
            <w:tcW w:w="2552" w:type="dxa"/>
            <w:vAlign w:val="center"/>
          </w:tcPr>
          <w:p w14:paraId="1CFA1DB8" w14:textId="59184130" w:rsidR="00FA3994" w:rsidRPr="00AB04CF" w:rsidRDefault="0015551E" w:rsidP="001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your supervisor</w:t>
            </w:r>
            <w:r w:rsidR="005F39BC">
              <w:rPr>
                <w:sz w:val="24"/>
                <w:szCs w:val="24"/>
              </w:rPr>
              <w:t xml:space="preserve"> (if any)</w:t>
            </w:r>
          </w:p>
        </w:tc>
        <w:tc>
          <w:tcPr>
            <w:tcW w:w="7087" w:type="dxa"/>
            <w:vAlign w:val="center"/>
          </w:tcPr>
          <w:p w14:paraId="4252D83C" w14:textId="0488F6B6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15551E" w14:paraId="31491950" w14:textId="77777777" w:rsidTr="00794496">
        <w:tc>
          <w:tcPr>
            <w:tcW w:w="2552" w:type="dxa"/>
            <w:vAlign w:val="center"/>
          </w:tcPr>
          <w:p w14:paraId="3697FE0C" w14:textId="7C03F747" w:rsidR="0015551E" w:rsidRDefault="0015551E" w:rsidP="007D6E3A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14:paraId="7FF9E813" w14:textId="77777777" w:rsidR="0015551E" w:rsidRPr="00AB04CF" w:rsidRDefault="0015551E" w:rsidP="007D6E3A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15551E" w14:paraId="360612E9" w14:textId="77777777" w:rsidTr="00794496">
        <w:tc>
          <w:tcPr>
            <w:tcW w:w="2552" w:type="dxa"/>
            <w:vAlign w:val="center"/>
          </w:tcPr>
          <w:p w14:paraId="66F05A14" w14:textId="3F3249B7" w:rsidR="0015551E" w:rsidRDefault="0015551E" w:rsidP="007D6E3A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of website</w:t>
            </w:r>
          </w:p>
        </w:tc>
        <w:tc>
          <w:tcPr>
            <w:tcW w:w="7087" w:type="dxa"/>
            <w:vAlign w:val="center"/>
          </w:tcPr>
          <w:p w14:paraId="2DBC90A7" w14:textId="77777777" w:rsidR="0015551E" w:rsidRPr="00790D62" w:rsidRDefault="0015551E" w:rsidP="007D6E3A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94496" w14:paraId="233E2900" w14:textId="77777777" w:rsidTr="00794496">
        <w:tc>
          <w:tcPr>
            <w:tcW w:w="9639" w:type="dxa"/>
            <w:gridSpan w:val="2"/>
            <w:vAlign w:val="center"/>
          </w:tcPr>
          <w:p w14:paraId="08A4542E" w14:textId="63E5DA2E" w:rsidR="00794496" w:rsidRPr="00790D62" w:rsidRDefault="00794496" w:rsidP="005F39B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90D62">
              <w:rPr>
                <w:rFonts w:ascii="Arial" w:hAnsi="Arial"/>
                <w:sz w:val="24"/>
                <w:szCs w:val="24"/>
              </w:rPr>
              <w:t>Your Scientific field</w:t>
            </w:r>
          </w:p>
        </w:tc>
      </w:tr>
      <w:tr w:rsidR="007D6E3A" w14:paraId="3BF2DB36" w14:textId="77777777" w:rsidTr="00794496">
        <w:tc>
          <w:tcPr>
            <w:tcW w:w="2552" w:type="dxa"/>
            <w:vMerge w:val="restart"/>
            <w:vAlign w:val="center"/>
          </w:tcPr>
          <w:p w14:paraId="22B7B8FF" w14:textId="361A293F" w:rsidR="007D6E3A" w:rsidRDefault="007D6E3A" w:rsidP="007D6E3A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7087" w:type="dxa"/>
            <w:vAlign w:val="center"/>
          </w:tcPr>
          <w:p w14:paraId="7D40D9DC" w14:textId="6CE09518" w:rsidR="007D6E3A" w:rsidRDefault="007D6E3A" w:rsidP="007D6E3A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your field:</w:t>
            </w:r>
          </w:p>
        </w:tc>
      </w:tr>
      <w:tr w:rsidR="007D6E3A" w14:paraId="46447767" w14:textId="77777777" w:rsidTr="00794496">
        <w:tc>
          <w:tcPr>
            <w:tcW w:w="2552" w:type="dxa"/>
            <w:vMerge/>
            <w:vAlign w:val="center"/>
          </w:tcPr>
          <w:p w14:paraId="324217F6" w14:textId="48A49AAD" w:rsidR="007D6E3A" w:rsidRDefault="007D6E3A" w:rsidP="007D6E3A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579F9836" w14:textId="77777777" w:rsidR="007D6E3A" w:rsidRDefault="007D6E3A" w:rsidP="007D6E3A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in other scientific societies:</w:t>
            </w:r>
          </w:p>
          <w:p w14:paraId="2C9E0C23" w14:textId="7EC49BF2" w:rsidR="007D6E3A" w:rsidRPr="00AB04CF" w:rsidRDefault="007D6E3A" w:rsidP="007D6E3A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D6E3A" w14:paraId="3D6FCBDD" w14:textId="77777777" w:rsidTr="002D1697">
        <w:tc>
          <w:tcPr>
            <w:tcW w:w="9639" w:type="dxa"/>
            <w:gridSpan w:val="2"/>
            <w:vAlign w:val="center"/>
          </w:tcPr>
          <w:p w14:paraId="30F83757" w14:textId="0E304512" w:rsidR="007D6E3A" w:rsidRPr="00F40E93" w:rsidRDefault="007D6E3A" w:rsidP="007D6E3A">
            <w:pPr>
              <w:spacing w:beforeLines="25" w:before="60" w:afterLines="25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F40E93">
              <w:rPr>
                <w:rFonts w:ascii="Arial" w:hAnsi="Arial"/>
                <w:sz w:val="24"/>
                <w:szCs w:val="24"/>
              </w:rPr>
              <w:t>Payment of annual fee</w:t>
            </w:r>
          </w:p>
        </w:tc>
      </w:tr>
      <w:tr w:rsidR="007D6E3A" w14:paraId="5B4EA44C" w14:textId="77777777" w:rsidTr="00AE2176">
        <w:tc>
          <w:tcPr>
            <w:tcW w:w="9639" w:type="dxa"/>
            <w:gridSpan w:val="2"/>
            <w:vAlign w:val="center"/>
          </w:tcPr>
          <w:p w14:paraId="0A4FCCCA" w14:textId="209D9EAF" w:rsidR="007D6E3A" w:rsidRDefault="007D6E3A" w:rsidP="0015551E">
            <w:pPr>
              <w:pStyle w:val="ab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Automatic draft </w:t>
            </w:r>
            <w:r w:rsidR="003311F7">
              <w:rPr>
                <w:sz w:val="24"/>
                <w:szCs w:val="24"/>
              </w:rPr>
              <w:t xml:space="preserve">  </w:t>
            </w:r>
            <w:r w:rsidRPr="00794496">
              <w:rPr>
                <w:sz w:val="20"/>
              </w:rPr>
              <w:t>(Annual fee for next year is charged every December.)</w:t>
            </w:r>
          </w:p>
          <w:p w14:paraId="5E2F6550" w14:textId="2705D5C9" w:rsidR="007D6E3A" w:rsidRPr="007D6E3A" w:rsidRDefault="007D6E3A" w:rsidP="00027526">
            <w:pPr>
              <w:pStyle w:val="ab"/>
              <w:numPr>
                <w:ilvl w:val="0"/>
                <w:numId w:val="3"/>
              </w:numPr>
              <w:jc w:val="left"/>
              <w:rPr>
                <w:sz w:val="20"/>
              </w:rPr>
            </w:pPr>
            <w:r w:rsidRPr="007D6E3A">
              <w:rPr>
                <w:sz w:val="24"/>
                <w:szCs w:val="24"/>
              </w:rPr>
              <w:t>Manual transfer</w:t>
            </w:r>
          </w:p>
        </w:tc>
      </w:tr>
      <w:tr w:rsidR="00794496" w14:paraId="561BB6A8" w14:textId="77777777" w:rsidTr="00794496">
        <w:tc>
          <w:tcPr>
            <w:tcW w:w="9639" w:type="dxa"/>
            <w:gridSpan w:val="2"/>
            <w:vAlign w:val="center"/>
          </w:tcPr>
          <w:p w14:paraId="79ABFD27" w14:textId="6B06A120" w:rsidR="00794496" w:rsidRPr="00790D62" w:rsidRDefault="00794496" w:rsidP="00790D6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90D62">
              <w:rPr>
                <w:rFonts w:ascii="Arial" w:hAnsi="Arial"/>
                <w:sz w:val="24"/>
                <w:szCs w:val="24"/>
              </w:rPr>
              <w:t>Administration</w:t>
            </w:r>
          </w:p>
        </w:tc>
      </w:tr>
      <w:tr w:rsidR="00794496" w14:paraId="4851DAD2" w14:textId="77777777" w:rsidTr="00794496">
        <w:tc>
          <w:tcPr>
            <w:tcW w:w="2552" w:type="dxa"/>
            <w:vAlign w:val="center"/>
          </w:tcPr>
          <w:p w14:paraId="087CFE86" w14:textId="38B25178" w:rsidR="00794496" w:rsidRDefault="00794496" w:rsidP="001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for mailing</w:t>
            </w:r>
          </w:p>
        </w:tc>
        <w:tc>
          <w:tcPr>
            <w:tcW w:w="7087" w:type="dxa"/>
            <w:vAlign w:val="center"/>
          </w:tcPr>
          <w:p w14:paraId="1F0B8D09" w14:textId="77777777" w:rsidR="00794496" w:rsidRPr="0015551E" w:rsidRDefault="00794496" w:rsidP="0015551E">
            <w:pPr>
              <w:pStyle w:val="ab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15551E">
              <w:rPr>
                <w:sz w:val="24"/>
                <w:szCs w:val="24"/>
              </w:rPr>
              <w:t>Office</w:t>
            </w:r>
          </w:p>
          <w:p w14:paraId="3E3D14C0" w14:textId="192E6345" w:rsidR="00794496" w:rsidRPr="0015551E" w:rsidRDefault="00794496" w:rsidP="0015551E">
            <w:pPr>
              <w:pStyle w:val="ab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</w:tr>
      <w:tr w:rsidR="00794496" w14:paraId="11817646" w14:textId="77777777" w:rsidTr="00794496">
        <w:tc>
          <w:tcPr>
            <w:tcW w:w="2552" w:type="dxa"/>
            <w:vAlign w:val="center"/>
          </w:tcPr>
          <w:p w14:paraId="7A248410" w14:textId="41874BC3" w:rsidR="00794496" w:rsidRDefault="00794496" w:rsidP="001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ed address in the list of member</w:t>
            </w:r>
          </w:p>
        </w:tc>
        <w:tc>
          <w:tcPr>
            <w:tcW w:w="7087" w:type="dxa"/>
            <w:vAlign w:val="center"/>
          </w:tcPr>
          <w:p w14:paraId="00169005" w14:textId="77777777" w:rsidR="00794496" w:rsidRDefault="00794496" w:rsidP="0015551E">
            <w:pPr>
              <w:pStyle w:val="ab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15551E">
              <w:rPr>
                <w:sz w:val="24"/>
                <w:szCs w:val="24"/>
              </w:rPr>
              <w:t>Office</w:t>
            </w:r>
          </w:p>
          <w:p w14:paraId="65EB5DFC" w14:textId="7C9FC40A" w:rsidR="00794496" w:rsidRPr="0015551E" w:rsidRDefault="00794496" w:rsidP="0015551E">
            <w:pPr>
              <w:pStyle w:val="ab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15551E">
              <w:rPr>
                <w:sz w:val="24"/>
                <w:szCs w:val="24"/>
              </w:rPr>
              <w:t>Home</w:t>
            </w:r>
          </w:p>
        </w:tc>
      </w:tr>
      <w:tr w:rsidR="00794496" w14:paraId="57E4186D" w14:textId="77777777" w:rsidTr="00794496">
        <w:tc>
          <w:tcPr>
            <w:tcW w:w="2552" w:type="dxa"/>
            <w:vAlign w:val="center"/>
          </w:tcPr>
          <w:p w14:paraId="11972ABE" w14:textId="5A3A8669" w:rsidR="00794496" w:rsidRDefault="00794496" w:rsidP="00794496">
            <w:pPr>
              <w:spacing w:beforeLines="25" w:before="60" w:afterLines="25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gistration</w:t>
            </w:r>
          </w:p>
        </w:tc>
        <w:tc>
          <w:tcPr>
            <w:tcW w:w="7087" w:type="dxa"/>
            <w:vAlign w:val="center"/>
          </w:tcPr>
          <w:p w14:paraId="6F4F7FBB" w14:textId="485C82B2" w:rsidR="00794496" w:rsidRPr="00794496" w:rsidRDefault="005F39BC" w:rsidP="00794496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D/MM/YY)</w:t>
            </w:r>
          </w:p>
        </w:tc>
      </w:tr>
      <w:tr w:rsidR="00794496" w14:paraId="1BB1DBD0" w14:textId="77777777" w:rsidTr="00794496">
        <w:tc>
          <w:tcPr>
            <w:tcW w:w="9639" w:type="dxa"/>
            <w:gridSpan w:val="2"/>
            <w:vAlign w:val="center"/>
          </w:tcPr>
          <w:p w14:paraId="6B5AF690" w14:textId="4DA852AB" w:rsidR="00794496" w:rsidRPr="006D60D6" w:rsidRDefault="00794496" w:rsidP="007D6E3A">
            <w:pPr>
              <w:spacing w:beforeLines="25" w:before="60" w:afterLines="25" w:after="60"/>
              <w:jc w:val="center"/>
              <w:rPr>
                <w:rFonts w:ascii="Arial" w:hAnsi="Arial"/>
                <w:sz w:val="24"/>
                <w:szCs w:val="24"/>
              </w:rPr>
            </w:pPr>
            <w:r w:rsidRPr="006D60D6">
              <w:rPr>
                <w:rFonts w:ascii="Arial" w:hAnsi="Arial"/>
                <w:sz w:val="24"/>
                <w:szCs w:val="24"/>
              </w:rPr>
              <w:t>Affiliation</w:t>
            </w:r>
          </w:p>
        </w:tc>
      </w:tr>
      <w:tr w:rsidR="00794496" w14:paraId="12936ACE" w14:textId="77777777" w:rsidTr="00794496">
        <w:tc>
          <w:tcPr>
            <w:tcW w:w="2552" w:type="dxa"/>
            <w:vAlign w:val="center"/>
          </w:tcPr>
          <w:p w14:paraId="6A50F46C" w14:textId="200EB6FD" w:rsidR="00794496" w:rsidRDefault="00794496" w:rsidP="005F39BC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titute</w:t>
            </w:r>
          </w:p>
        </w:tc>
        <w:tc>
          <w:tcPr>
            <w:tcW w:w="7087" w:type="dxa"/>
            <w:vAlign w:val="center"/>
          </w:tcPr>
          <w:p w14:paraId="3EBDCDF8" w14:textId="77777777" w:rsidR="00794496" w:rsidRPr="00AB04CF" w:rsidRDefault="00794496" w:rsidP="00794496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94496" w14:paraId="760732B8" w14:textId="77777777" w:rsidTr="00794496">
        <w:tc>
          <w:tcPr>
            <w:tcW w:w="2552" w:type="dxa"/>
            <w:vAlign w:val="center"/>
          </w:tcPr>
          <w:p w14:paraId="31A605AB" w14:textId="0D31A572" w:rsidR="00794496" w:rsidRDefault="00794496" w:rsidP="00794496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087" w:type="dxa"/>
            <w:vAlign w:val="center"/>
          </w:tcPr>
          <w:p w14:paraId="493449FC" w14:textId="77777777" w:rsidR="00794496" w:rsidRPr="00AB04CF" w:rsidRDefault="00794496" w:rsidP="00794496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94496" w14:paraId="49C19BC7" w14:textId="77777777" w:rsidTr="00794496">
        <w:tc>
          <w:tcPr>
            <w:tcW w:w="2552" w:type="dxa"/>
            <w:vAlign w:val="center"/>
          </w:tcPr>
          <w:p w14:paraId="47E8739F" w14:textId="33BBAE4C" w:rsidR="00794496" w:rsidRDefault="00794496" w:rsidP="001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087" w:type="dxa"/>
            <w:vAlign w:val="center"/>
          </w:tcPr>
          <w:p w14:paraId="421A7180" w14:textId="1CEA12D3" w:rsidR="00794496" w:rsidRPr="00AB04CF" w:rsidRDefault="00794496" w:rsidP="001555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t</w:t>
            </w:r>
            <w:r w:rsidR="005F39BC">
              <w:rPr>
                <w:sz w:val="24"/>
                <w:szCs w:val="24"/>
              </w:rPr>
              <w:t xml:space="preserve"> </w:t>
            </w:r>
            <w:proofErr w:type="gramStart"/>
            <w:r w:rsidR="005F39BC">
              <w:rPr>
                <w:sz w:val="24"/>
                <w:szCs w:val="24"/>
              </w:rPr>
              <w:t>cod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311F7">
              <w:rPr>
                <w:sz w:val="24"/>
                <w:szCs w:val="24"/>
              </w:rPr>
              <w:t xml:space="preserve">                        </w:t>
            </w:r>
            <w:r w:rsidR="005F39B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  <w:p w14:paraId="0B8117D1" w14:textId="77777777" w:rsidR="00794496" w:rsidRPr="00AB04CF" w:rsidRDefault="00794496" w:rsidP="0015551E">
            <w:pPr>
              <w:jc w:val="left"/>
              <w:rPr>
                <w:sz w:val="24"/>
                <w:szCs w:val="24"/>
              </w:rPr>
            </w:pPr>
          </w:p>
          <w:p w14:paraId="727B5802" w14:textId="77777777" w:rsidR="00794496" w:rsidRPr="00AB04CF" w:rsidRDefault="00794496" w:rsidP="0015551E">
            <w:pPr>
              <w:jc w:val="left"/>
              <w:rPr>
                <w:sz w:val="24"/>
                <w:szCs w:val="24"/>
              </w:rPr>
            </w:pPr>
          </w:p>
          <w:p w14:paraId="3BA87C9E" w14:textId="77777777" w:rsidR="00794496" w:rsidRPr="00AB04CF" w:rsidRDefault="00794496" w:rsidP="0015551E">
            <w:pPr>
              <w:jc w:val="left"/>
              <w:rPr>
                <w:sz w:val="24"/>
                <w:szCs w:val="24"/>
              </w:rPr>
            </w:pPr>
          </w:p>
        </w:tc>
      </w:tr>
      <w:tr w:rsidR="00794496" w14:paraId="6F5DAB8D" w14:textId="77777777" w:rsidTr="00794496">
        <w:tc>
          <w:tcPr>
            <w:tcW w:w="2552" w:type="dxa"/>
            <w:vAlign w:val="center"/>
          </w:tcPr>
          <w:p w14:paraId="16D21740" w14:textId="7FE9F523" w:rsidR="00794496" w:rsidRPr="00AB04CF" w:rsidRDefault="00794496" w:rsidP="00794496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7087" w:type="dxa"/>
            <w:vAlign w:val="center"/>
          </w:tcPr>
          <w:p w14:paraId="14D2A055" w14:textId="5AE0F24E" w:rsidR="00794496" w:rsidRPr="00AB04CF" w:rsidRDefault="00794496" w:rsidP="00794496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94496" w14:paraId="5AEA673C" w14:textId="77777777" w:rsidTr="00794496">
        <w:tc>
          <w:tcPr>
            <w:tcW w:w="2552" w:type="dxa"/>
            <w:vAlign w:val="center"/>
          </w:tcPr>
          <w:p w14:paraId="778B35C8" w14:textId="2308FB99" w:rsidR="00794496" w:rsidRPr="00AB04CF" w:rsidRDefault="005F39BC" w:rsidP="00794496">
            <w:pPr>
              <w:spacing w:beforeLines="25" w:before="60" w:afterLines="25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94496">
              <w:rPr>
                <w:sz w:val="24"/>
                <w:szCs w:val="24"/>
              </w:rPr>
              <w:t>TELFA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14:paraId="24E0B0C6" w14:textId="4C3F72E8" w:rsidR="00794496" w:rsidRPr="00AB04CF" w:rsidRDefault="00794496" w:rsidP="00794496">
            <w:pPr>
              <w:spacing w:beforeLines="25" w:before="60" w:afterLines="25" w:after="60"/>
              <w:jc w:val="left"/>
              <w:rPr>
                <w:sz w:val="24"/>
                <w:szCs w:val="24"/>
              </w:rPr>
            </w:pPr>
          </w:p>
        </w:tc>
      </w:tr>
      <w:tr w:rsidR="00794496" w14:paraId="60BFF536" w14:textId="77777777" w:rsidTr="00794496">
        <w:trPr>
          <w:trHeight w:val="866"/>
        </w:trPr>
        <w:tc>
          <w:tcPr>
            <w:tcW w:w="2552" w:type="dxa"/>
            <w:vAlign w:val="center"/>
          </w:tcPr>
          <w:p w14:paraId="783572DE" w14:textId="1F3DFF15" w:rsidR="00794496" w:rsidRPr="00790D62" w:rsidRDefault="005B4FF4" w:rsidP="00794496">
            <w:pPr>
              <w:pStyle w:val="a9"/>
              <w:jc w:val="center"/>
              <w:rPr>
                <w:sz w:val="24"/>
                <w:szCs w:val="24"/>
              </w:rPr>
            </w:pPr>
            <w:r w:rsidRPr="00790D62">
              <w:rPr>
                <w:sz w:val="24"/>
                <w:szCs w:val="24"/>
              </w:rPr>
              <w:t>Note / comments</w:t>
            </w:r>
          </w:p>
        </w:tc>
        <w:tc>
          <w:tcPr>
            <w:tcW w:w="7087" w:type="dxa"/>
            <w:vAlign w:val="center"/>
          </w:tcPr>
          <w:p w14:paraId="706EABC1" w14:textId="77777777" w:rsidR="00794496" w:rsidRPr="00AB04CF" w:rsidRDefault="00794496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444DA3C3" w14:textId="02BC8962" w:rsidR="00096BF9" w:rsidRPr="0015551E" w:rsidRDefault="00096BF9" w:rsidP="00794496">
      <w:pPr>
        <w:ind w:right="840"/>
        <w:rPr>
          <w:sz w:val="24"/>
          <w:szCs w:val="24"/>
          <w:u w:val="single"/>
        </w:rPr>
      </w:pPr>
      <w:bookmarkStart w:id="0" w:name="_GoBack"/>
      <w:bookmarkEnd w:id="0"/>
    </w:p>
    <w:sectPr w:rsidR="00096BF9" w:rsidRPr="0015551E" w:rsidSect="009C7D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9E074" w14:textId="77777777" w:rsidR="00794496" w:rsidRDefault="00794496" w:rsidP="00270473">
      <w:r>
        <w:separator/>
      </w:r>
    </w:p>
  </w:endnote>
  <w:endnote w:type="continuationSeparator" w:id="0">
    <w:p w14:paraId="148FF4DD" w14:textId="77777777" w:rsidR="00794496" w:rsidRDefault="00794496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27737175"/>
      <w:docPartObj>
        <w:docPartGallery w:val="Page Numbers (Bottom of Page)"/>
        <w:docPartUnique/>
      </w:docPartObj>
    </w:sdtPr>
    <w:sdtEndPr/>
    <w:sdtContent>
      <w:p w14:paraId="2CC8DEE6" w14:textId="77777777" w:rsidR="00794496" w:rsidRDefault="00794496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F7" w:rsidRPr="003311F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378B" w14:textId="77777777" w:rsidR="00794496" w:rsidRDefault="00794496" w:rsidP="00270473">
      <w:r>
        <w:separator/>
      </w:r>
    </w:p>
  </w:footnote>
  <w:footnote w:type="continuationSeparator" w:id="0">
    <w:p w14:paraId="26C5C2F4" w14:textId="77777777" w:rsidR="00794496" w:rsidRDefault="00794496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A0AFC8" w14:textId="77777777" w:rsidR="00794496" w:rsidRDefault="003311F7">
    <w:pPr>
      <w:pStyle w:val="a3"/>
    </w:pPr>
    <w:r>
      <w:rPr>
        <w:noProof/>
      </w:rPr>
      <w:pict w14:anchorId="15216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7" o:spid="_x0000_s2050" type="#_x0000_t75" style="position:absolute;left:0;text-align:left;margin-left:0;margin-top:0;width:425pt;height:115.05pt;z-index:-251657216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8A6996" w14:textId="77777777" w:rsidR="00794496" w:rsidRDefault="00794496" w:rsidP="00270473">
    <w:pPr>
      <w:pStyle w:val="a3"/>
      <w:jc w:val="center"/>
    </w:pP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D65BD" w14:textId="77777777" w:rsidR="00794496" w:rsidRDefault="003311F7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2049" type="#_x0000_t75" style="position:absolute;left:0;text-align:left;margin-left:0;margin-top:0;width:425pt;height:115.05pt;z-index:-251658240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3B6144"/>
    <w:multiLevelType w:val="hybridMultilevel"/>
    <w:tmpl w:val="012C48AE"/>
    <w:lvl w:ilvl="0" w:tplc="AC96653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27526"/>
    <w:rsid w:val="000544CA"/>
    <w:rsid w:val="00092A9B"/>
    <w:rsid w:val="00096BF9"/>
    <w:rsid w:val="000A60F1"/>
    <w:rsid w:val="000F03C4"/>
    <w:rsid w:val="000F2E88"/>
    <w:rsid w:val="00146A72"/>
    <w:rsid w:val="0015551E"/>
    <w:rsid w:val="00206125"/>
    <w:rsid w:val="0025166A"/>
    <w:rsid w:val="00270473"/>
    <w:rsid w:val="002A1AC5"/>
    <w:rsid w:val="003311F7"/>
    <w:rsid w:val="0033375F"/>
    <w:rsid w:val="003B733D"/>
    <w:rsid w:val="00496E2A"/>
    <w:rsid w:val="00525AC4"/>
    <w:rsid w:val="00536B0B"/>
    <w:rsid w:val="00572B90"/>
    <w:rsid w:val="00576464"/>
    <w:rsid w:val="005B4FF4"/>
    <w:rsid w:val="005F39BC"/>
    <w:rsid w:val="006718E0"/>
    <w:rsid w:val="006C6BEB"/>
    <w:rsid w:val="006D60D6"/>
    <w:rsid w:val="006F0E7D"/>
    <w:rsid w:val="00773A07"/>
    <w:rsid w:val="00790D62"/>
    <w:rsid w:val="00794496"/>
    <w:rsid w:val="007D6E3A"/>
    <w:rsid w:val="007E717F"/>
    <w:rsid w:val="00873351"/>
    <w:rsid w:val="00885217"/>
    <w:rsid w:val="00920A0A"/>
    <w:rsid w:val="009210D4"/>
    <w:rsid w:val="009C7D78"/>
    <w:rsid w:val="00A2145C"/>
    <w:rsid w:val="00A4512B"/>
    <w:rsid w:val="00A65E3F"/>
    <w:rsid w:val="00AB04CF"/>
    <w:rsid w:val="00B33427"/>
    <w:rsid w:val="00BB7C01"/>
    <w:rsid w:val="00C3091A"/>
    <w:rsid w:val="00C4163D"/>
    <w:rsid w:val="00CB329B"/>
    <w:rsid w:val="00CF3354"/>
    <w:rsid w:val="00D226E5"/>
    <w:rsid w:val="00D71AD0"/>
    <w:rsid w:val="00D71EF8"/>
    <w:rsid w:val="00D81E1C"/>
    <w:rsid w:val="00E46C7A"/>
    <w:rsid w:val="00E7156F"/>
    <w:rsid w:val="00E76F93"/>
    <w:rsid w:val="00EE400A"/>
    <w:rsid w:val="00EF4093"/>
    <w:rsid w:val="00F21E67"/>
    <w:rsid w:val="00F260D2"/>
    <w:rsid w:val="00F40E93"/>
    <w:rsid w:val="00FA399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E4457-57C4-8942-97FD-BF36350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木下 充代</cp:lastModifiedBy>
  <cp:revision>20</cp:revision>
  <dcterms:created xsi:type="dcterms:W3CDTF">2014-04-20T13:32:00Z</dcterms:created>
  <dcterms:modified xsi:type="dcterms:W3CDTF">2014-05-04T12:59:00Z</dcterms:modified>
</cp:coreProperties>
</file>